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F9F1F" w:rsidR="00E4321B" w:rsidRPr="00E4321B" w:rsidRDefault="009010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154A95" w:rsidR="00DF4FD8" w:rsidRPr="00DF4FD8" w:rsidRDefault="009010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E3288" w:rsidR="00DF4FD8" w:rsidRPr="0075070E" w:rsidRDefault="009010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83806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EC72C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2FDD7D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84E79C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6D5F9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24B11F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25DFB" w:rsidR="00DF4FD8" w:rsidRPr="00DF4FD8" w:rsidRDefault="00901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DC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0E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0F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DABD4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33CA0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0463BB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0599DD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6CE18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C77418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EFAD0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E49C44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1A418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2A464A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4EB3ED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4B64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CBAEA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BDFB6C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8AF82B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CCDA4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260100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E9900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C96424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069DE8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0320E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29F891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A22870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54CB0A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31EBD5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61B59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A4B585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FC977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37543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579FA4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40F68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3DE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C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0C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47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AA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7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E9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6E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222144" w:rsidR="00B87141" w:rsidRPr="0075070E" w:rsidRDefault="009010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63B86A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3B22F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DB29E1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B80A9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5C3B0F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0FC6A4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6A0E3" w:rsidR="00B87141" w:rsidRPr="00DF4FD8" w:rsidRDefault="00901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96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E1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4B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36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CA9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18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3F1F20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D682D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61088B" w:rsidR="00DF0BAE" w:rsidRPr="00901098" w:rsidRDefault="00901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9CEF8A" w:rsidR="00DF0BAE" w:rsidRPr="00901098" w:rsidRDefault="00901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DB8C0C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17D58F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51285F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1DC8F2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BDBEC0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33B982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CD2D27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020177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42AE70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A211A6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A299F6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96B58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A60D2C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CB570D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86F036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F8BECE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CBCEEC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336ED7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6B2C8B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FD02C2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0F8A8A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D23556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479367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3B1BB5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555399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DA47C" w:rsidR="00DF0BAE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5C0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43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67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6D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0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36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95484" w:rsidR="00857029" w:rsidRPr="0075070E" w:rsidRDefault="009010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3BF68A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DD09D0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C3CAC3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D0078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F6BA0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739A4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531C3" w:rsidR="00857029" w:rsidRPr="00DF4FD8" w:rsidRDefault="00901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465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9DD28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E03DFF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930F2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5B4669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FC215B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5B404D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049D9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F9886E" w:rsidR="00DF4FD8" w:rsidRPr="00901098" w:rsidRDefault="00901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97A261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7786D1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22622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1C09B4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C720CA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50B13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A2AF8D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1CE11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74810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340E81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C3E6F4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014F19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61EB0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56B209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28DED7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DCCC98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E7853E" w:rsidR="00DF4FD8" w:rsidRPr="00901098" w:rsidRDefault="00901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CC45AD" w:rsidR="00DF4FD8" w:rsidRPr="00901098" w:rsidRDefault="00901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79CBD2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49351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9F62FB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2F6B85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8673F5" w:rsidR="00DF4FD8" w:rsidRPr="004020EB" w:rsidRDefault="00901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1B7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A30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D8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B1C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F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A6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03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C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3C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0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D9032" w:rsidR="00C54E9D" w:rsidRDefault="00901098">
            <w:r>
              <w:t>Nov 3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882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65A787" w:rsidR="00C54E9D" w:rsidRDefault="00901098">
            <w:r>
              <w:t>Nov 4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A5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55882" w:rsidR="00C54E9D" w:rsidRDefault="00901098">
            <w:r>
              <w:t>Dec 8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6E1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3B374" w:rsidR="00C54E9D" w:rsidRDefault="009010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65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60D9BC" w:rsidR="00C54E9D" w:rsidRDefault="009010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B84B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1F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7D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93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B9A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349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EB0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51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996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098"/>
    <w:rsid w:val="00921E58"/>
    <w:rsid w:val="009A77D8"/>
    <w:rsid w:val="009E1DEB"/>
    <w:rsid w:val="00A33F4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4 Calendar</dc:title>
  <dc:subject>Quarter 4 Calendar with Tonga Holidays</dc:subject>
  <dc:creator>General Blue Corporation</dc:creator>
  <keywords>Tonga 2025 - Q4 Calendar, Printable, Easy to Customize, Holiday Calendar</keywords>
  <dc:description/>
  <dcterms:created xsi:type="dcterms:W3CDTF">2019-12-12T15:31:00.0000000Z</dcterms:created>
  <dcterms:modified xsi:type="dcterms:W3CDTF">2025-07-24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